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册  第4册  南京国民政府-中华人民共和国时期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册  第4册  南京国民政府-中华人民共和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59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历史地图册  第4册  南京国民政府-中华人民共和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